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4A" w:rsidRPr="00ED7FE8" w:rsidRDefault="00F34F4A" w:rsidP="00F34F4A">
      <w:pPr>
        <w:pStyle w:val="Heading1"/>
        <w:rPr>
          <w:lang w:val="en-US"/>
        </w:rPr>
      </w:pPr>
      <w:bookmarkStart w:id="0" w:name="_Toc16754817"/>
      <w:r w:rsidRPr="00ED7FE8">
        <w:rPr>
          <w:lang w:val="en-US"/>
        </w:rPr>
        <w:t xml:space="preserve">BAB V </w:t>
      </w:r>
      <w:r w:rsidRPr="00ED7FE8">
        <w:rPr>
          <w:lang w:val="en-US"/>
        </w:rPr>
        <w:br/>
        <w:t>PENUTUP</w:t>
      </w:r>
      <w:bookmarkEnd w:id="0"/>
    </w:p>
    <w:p w:rsidR="00F34F4A" w:rsidRPr="00140B51" w:rsidRDefault="00F34F4A" w:rsidP="00F34F4A">
      <w:pPr>
        <w:rPr>
          <w:lang w:val="en-US"/>
        </w:rPr>
      </w:pPr>
    </w:p>
    <w:p w:rsidR="00F34F4A" w:rsidRDefault="00F34F4A" w:rsidP="00EE5333">
      <w:pPr>
        <w:pStyle w:val="Heading2"/>
        <w:tabs>
          <w:tab w:val="left" w:pos="2410"/>
        </w:tabs>
        <w:spacing w:line="480" w:lineRule="auto"/>
      </w:pPr>
      <w:bookmarkStart w:id="1" w:name="_Toc16754818"/>
      <w:r>
        <w:t>5.1. Kesimpulan</w:t>
      </w:r>
      <w:bookmarkEnd w:id="1"/>
    </w:p>
    <w:p w:rsidR="00F34F4A" w:rsidRPr="00A847A4" w:rsidRDefault="00F34F4A" w:rsidP="00F34F4A">
      <w:pPr>
        <w:spacing w:after="0" w:line="48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A847A4">
        <w:rPr>
          <w:rFonts w:ascii="Times New Roman" w:hAnsi="Times New Roman"/>
          <w:sz w:val="24"/>
          <w:szCs w:val="24"/>
        </w:rPr>
        <w:t>Berdasarkan hasil implementasi dan pembahasan mengenai</w:t>
      </w:r>
      <w:r>
        <w:rPr>
          <w:rFonts w:ascii="Times New Roman" w:hAnsi="Times New Roman"/>
          <w:sz w:val="24"/>
          <w:szCs w:val="24"/>
        </w:rPr>
        <w:t xml:space="preserve"> merancang dan membangun Sistem Informasi Pembayaran Premi Guna </w:t>
      </w:r>
      <w:r>
        <w:rPr>
          <w:rFonts w:ascii="Times New Roman" w:hAnsi="Times New Roman"/>
          <w:sz w:val="24"/>
          <w:szCs w:val="24"/>
          <w:lang w:val="en-US"/>
        </w:rPr>
        <w:t>Mempermudah Pengelolaan kerja agen</w:t>
      </w:r>
      <w:r w:rsidRPr="00A847A4">
        <w:rPr>
          <w:rFonts w:ascii="Times New Roman" w:hAnsi="Times New Roman"/>
          <w:sz w:val="24"/>
          <w:szCs w:val="24"/>
        </w:rPr>
        <w:t xml:space="preserve"> dapat disimpulkan bahwa:</w:t>
      </w:r>
    </w:p>
    <w:p w:rsidR="0020455D" w:rsidRPr="0020455D" w:rsidRDefault="000B32D9" w:rsidP="00F34F4A">
      <w:pPr>
        <w:numPr>
          <w:ilvl w:val="2"/>
          <w:numId w:val="28"/>
        </w:numPr>
        <w:spacing w:after="6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dmin </w:t>
      </w:r>
      <w:r w:rsidR="00AF2A1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A1E4A">
        <w:rPr>
          <w:rFonts w:ascii="Times New Roman" w:hAnsi="Times New Roman"/>
          <w:sz w:val="24"/>
          <w:szCs w:val="24"/>
          <w:lang w:val="en-US"/>
        </w:rPr>
        <w:t>kasir</w:t>
      </w:r>
      <w:r w:rsidR="00AF2A1E">
        <w:rPr>
          <w:rFonts w:ascii="Times New Roman" w:hAnsi="Times New Roman"/>
          <w:sz w:val="24"/>
          <w:szCs w:val="24"/>
          <w:lang w:val="en-US"/>
        </w:rPr>
        <w:t>,</w:t>
      </w:r>
      <w:r w:rsidR="008A1E4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an </w:t>
      </w:r>
      <w:r w:rsidR="008A1E4A">
        <w:rPr>
          <w:rFonts w:ascii="Times New Roman" w:hAnsi="Times New Roman"/>
          <w:sz w:val="24"/>
          <w:szCs w:val="24"/>
          <w:lang w:val="en-US"/>
        </w:rPr>
        <w:t xml:space="preserve">nasabah </w:t>
      </w:r>
      <w:r w:rsidR="009F6ECE">
        <w:rPr>
          <w:rFonts w:ascii="Times New Roman" w:hAnsi="Times New Roman"/>
          <w:sz w:val="24"/>
          <w:szCs w:val="24"/>
          <w:lang w:val="en-US"/>
        </w:rPr>
        <w:t>dapat</w:t>
      </w:r>
      <w:r w:rsidR="004E4738">
        <w:rPr>
          <w:rFonts w:ascii="Times New Roman" w:hAnsi="Times New Roman"/>
          <w:sz w:val="24"/>
          <w:szCs w:val="24"/>
          <w:lang w:val="en-US"/>
        </w:rPr>
        <w:t xml:space="preserve"> melakukan pengecekan data pembayaran</w:t>
      </w:r>
      <w:r w:rsidR="000A537C">
        <w:rPr>
          <w:rFonts w:ascii="Times New Roman" w:hAnsi="Times New Roman"/>
          <w:sz w:val="24"/>
          <w:szCs w:val="24"/>
          <w:lang w:val="en-US"/>
        </w:rPr>
        <w:t>.</w:t>
      </w:r>
    </w:p>
    <w:p w:rsidR="00F34F4A" w:rsidRDefault="000A537C" w:rsidP="00F34F4A">
      <w:pPr>
        <w:numPr>
          <w:ilvl w:val="2"/>
          <w:numId w:val="28"/>
        </w:numPr>
        <w:spacing w:after="6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ambah data produk hanya bisa dilakukan oleh admin.</w:t>
      </w:r>
    </w:p>
    <w:p w:rsidR="000F1396" w:rsidRDefault="000B32D9" w:rsidP="000F1396">
      <w:pPr>
        <w:numPr>
          <w:ilvl w:val="2"/>
          <w:numId w:val="28"/>
        </w:numPr>
        <w:spacing w:after="6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dmin, agen dan kasir</w:t>
      </w:r>
      <w:r w:rsidR="009F6ECE">
        <w:rPr>
          <w:rFonts w:ascii="Times New Roman" w:hAnsi="Times New Roman"/>
          <w:sz w:val="24"/>
          <w:szCs w:val="24"/>
          <w:lang w:val="en-US"/>
        </w:rPr>
        <w:t xml:space="preserve"> dapat melakukan pengecekan ke </w:t>
      </w:r>
      <w:r>
        <w:rPr>
          <w:rFonts w:ascii="Times New Roman" w:hAnsi="Times New Roman"/>
          <w:sz w:val="24"/>
          <w:szCs w:val="24"/>
          <w:lang w:val="en-US"/>
        </w:rPr>
        <w:t>laporan nasabah,polis,pembayaran, dan tunggakan</w:t>
      </w:r>
      <w:r w:rsidR="000A537C">
        <w:rPr>
          <w:rFonts w:ascii="Times New Roman" w:hAnsi="Times New Roman"/>
          <w:sz w:val="24"/>
          <w:szCs w:val="24"/>
          <w:lang w:val="en-US"/>
        </w:rPr>
        <w:t>.</w:t>
      </w:r>
    </w:p>
    <w:p w:rsidR="00F34F4A" w:rsidRDefault="00F34F4A" w:rsidP="008323B4">
      <w:pPr>
        <w:pStyle w:val="Heading2"/>
        <w:spacing w:line="480" w:lineRule="auto"/>
      </w:pPr>
      <w:bookmarkStart w:id="2" w:name="_Toc16754819"/>
      <w:r>
        <w:t>5.2. Saran</w:t>
      </w:r>
      <w:bookmarkEnd w:id="2"/>
    </w:p>
    <w:p w:rsidR="00F34F4A" w:rsidRPr="00D25BF4" w:rsidRDefault="00F34F4A" w:rsidP="0043279D">
      <w:pPr>
        <w:spacing w:after="60" w:line="48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847A4">
        <w:rPr>
          <w:rFonts w:ascii="Times New Roman" w:hAnsi="Times New Roman"/>
          <w:sz w:val="24"/>
          <w:szCs w:val="24"/>
        </w:rPr>
        <w:t xml:space="preserve">Sebagai bahan pertimbangan dalam penyempurnaan dan pengembangan sistem lebih lanjut penulis memberikan saran, yaitu </w:t>
      </w:r>
      <w:r w:rsidR="00D25BF4">
        <w:rPr>
          <w:rFonts w:ascii="Times New Roman" w:hAnsi="Times New Roman"/>
          <w:sz w:val="24"/>
          <w:szCs w:val="24"/>
        </w:rPr>
        <w:t>sebuah fitur notifikasi untuk penagihan tunggakan agar nasabah mengetahui jatuh tempo pembayaran</w:t>
      </w:r>
      <w:r w:rsidR="00D25BF4">
        <w:rPr>
          <w:rFonts w:ascii="Times New Roman" w:hAnsi="Times New Roman"/>
          <w:sz w:val="24"/>
          <w:szCs w:val="24"/>
          <w:lang w:val="en-US"/>
        </w:rPr>
        <w:t>.</w:t>
      </w:r>
      <w:bookmarkStart w:id="3" w:name="_GoBack"/>
      <w:bookmarkEnd w:id="3"/>
    </w:p>
    <w:sectPr w:rsidR="00F34F4A" w:rsidRPr="00D25BF4" w:rsidSect="00112CC5">
      <w:headerReference w:type="default" r:id="rId8"/>
      <w:footerReference w:type="default" r:id="rId9"/>
      <w:type w:val="continuous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0A" w:rsidRDefault="002D460A" w:rsidP="000E115B">
      <w:pPr>
        <w:spacing w:after="0" w:line="240" w:lineRule="auto"/>
      </w:pPr>
      <w:r>
        <w:separator/>
      </w:r>
    </w:p>
  </w:endnote>
  <w:endnote w:type="continuationSeparator" w:id="0">
    <w:p w:rsidR="002D460A" w:rsidRDefault="002D460A" w:rsidP="000E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93" w:rsidRDefault="00A71593">
    <w:pPr>
      <w:pStyle w:val="Footer"/>
      <w:jc w:val="center"/>
    </w:pPr>
  </w:p>
  <w:p w:rsidR="00A71593" w:rsidRDefault="00A71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0A" w:rsidRDefault="002D460A" w:rsidP="000E115B">
      <w:pPr>
        <w:spacing w:after="0" w:line="240" w:lineRule="auto"/>
      </w:pPr>
      <w:r>
        <w:separator/>
      </w:r>
    </w:p>
  </w:footnote>
  <w:footnote w:type="continuationSeparator" w:id="0">
    <w:p w:rsidR="002D460A" w:rsidRDefault="002D460A" w:rsidP="000E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928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1593" w:rsidRDefault="00A71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4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593" w:rsidRDefault="00A71593"/>
  <w:p w:rsidR="00A71593" w:rsidRDefault="00A715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514"/>
    <w:multiLevelType w:val="hybridMultilevel"/>
    <w:tmpl w:val="08DA16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A3B"/>
    <w:multiLevelType w:val="multilevel"/>
    <w:tmpl w:val="E95646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3C929E1"/>
    <w:multiLevelType w:val="multilevel"/>
    <w:tmpl w:val="9B2ED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0B1D06"/>
    <w:multiLevelType w:val="hybridMultilevel"/>
    <w:tmpl w:val="7136A63E"/>
    <w:lvl w:ilvl="0" w:tplc="1FFEA8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A5965"/>
    <w:multiLevelType w:val="hybridMultilevel"/>
    <w:tmpl w:val="4DFAD360"/>
    <w:lvl w:ilvl="0" w:tplc="7FAC76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0527F7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56946"/>
    <w:multiLevelType w:val="hybridMultilevel"/>
    <w:tmpl w:val="BE80ABFA"/>
    <w:lvl w:ilvl="0" w:tplc="1FFEA8F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62AC"/>
    <w:multiLevelType w:val="hybridMultilevel"/>
    <w:tmpl w:val="5DBC5742"/>
    <w:lvl w:ilvl="0" w:tplc="AF82864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7953FDE"/>
    <w:multiLevelType w:val="hybridMultilevel"/>
    <w:tmpl w:val="C9F67BA2"/>
    <w:lvl w:ilvl="0" w:tplc="7FAC76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19A5"/>
    <w:multiLevelType w:val="multilevel"/>
    <w:tmpl w:val="E57A3D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9E5321"/>
    <w:multiLevelType w:val="hybridMultilevel"/>
    <w:tmpl w:val="C0C242D8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698CAF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E8CB72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53EC"/>
    <w:multiLevelType w:val="hybridMultilevel"/>
    <w:tmpl w:val="8BA8565C"/>
    <w:lvl w:ilvl="0" w:tplc="08090019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1" w15:restartNumberingAfterBreak="0">
    <w:nsid w:val="3212271A"/>
    <w:multiLevelType w:val="hybridMultilevel"/>
    <w:tmpl w:val="AE742F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5BDE"/>
    <w:multiLevelType w:val="multilevel"/>
    <w:tmpl w:val="2F321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DF75D6"/>
    <w:multiLevelType w:val="hybridMultilevel"/>
    <w:tmpl w:val="CED8AC2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76A70B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35B4"/>
    <w:multiLevelType w:val="multilevel"/>
    <w:tmpl w:val="EC229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8EA7A29"/>
    <w:multiLevelType w:val="hybridMultilevel"/>
    <w:tmpl w:val="EDEC1E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981199"/>
    <w:multiLevelType w:val="hybridMultilevel"/>
    <w:tmpl w:val="B9021FAE"/>
    <w:lvl w:ilvl="0" w:tplc="7FAC76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82FEF"/>
    <w:multiLevelType w:val="multilevel"/>
    <w:tmpl w:val="E57A3D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63E51AA"/>
    <w:multiLevelType w:val="multilevel"/>
    <w:tmpl w:val="532E86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9D91D35"/>
    <w:multiLevelType w:val="hybridMultilevel"/>
    <w:tmpl w:val="86FAC7F0"/>
    <w:lvl w:ilvl="0" w:tplc="BE6224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E1E7C03"/>
    <w:multiLevelType w:val="hybridMultilevel"/>
    <w:tmpl w:val="2E06F42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131349"/>
    <w:multiLevelType w:val="hybridMultilevel"/>
    <w:tmpl w:val="91F6F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75977"/>
    <w:multiLevelType w:val="hybridMultilevel"/>
    <w:tmpl w:val="2AA420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3A0A"/>
    <w:multiLevelType w:val="hybridMultilevel"/>
    <w:tmpl w:val="5CB4CF64"/>
    <w:lvl w:ilvl="0" w:tplc="1FFEA8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32464"/>
    <w:multiLevelType w:val="multilevel"/>
    <w:tmpl w:val="1458BED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B6D7D34"/>
    <w:multiLevelType w:val="multilevel"/>
    <w:tmpl w:val="1FE4D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C31507"/>
    <w:multiLevelType w:val="multilevel"/>
    <w:tmpl w:val="B8B0D8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CC42EA7"/>
    <w:multiLevelType w:val="hybridMultilevel"/>
    <w:tmpl w:val="CECC0120"/>
    <w:lvl w:ilvl="0" w:tplc="698CAF1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E68C8"/>
    <w:multiLevelType w:val="hybridMultilevel"/>
    <w:tmpl w:val="8D3CA19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27"/>
  </w:num>
  <w:num w:numId="7">
    <w:abstractNumId w:val="24"/>
  </w:num>
  <w:num w:numId="8">
    <w:abstractNumId w:val="16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19"/>
  </w:num>
  <w:num w:numId="14">
    <w:abstractNumId w:val="14"/>
  </w:num>
  <w:num w:numId="15">
    <w:abstractNumId w:val="28"/>
  </w:num>
  <w:num w:numId="16">
    <w:abstractNumId w:val="8"/>
  </w:num>
  <w:num w:numId="17">
    <w:abstractNumId w:val="17"/>
  </w:num>
  <w:num w:numId="18">
    <w:abstractNumId w:val="25"/>
  </w:num>
  <w:num w:numId="19">
    <w:abstractNumId w:val="5"/>
  </w:num>
  <w:num w:numId="20">
    <w:abstractNumId w:val="3"/>
  </w:num>
  <w:num w:numId="21">
    <w:abstractNumId w:val="23"/>
  </w:num>
  <w:num w:numId="22">
    <w:abstractNumId w:val="2"/>
  </w:num>
  <w:num w:numId="23">
    <w:abstractNumId w:val="20"/>
  </w:num>
  <w:num w:numId="24">
    <w:abstractNumId w:val="22"/>
  </w:num>
  <w:num w:numId="25">
    <w:abstractNumId w:val="18"/>
  </w:num>
  <w:num w:numId="26">
    <w:abstractNumId w:val="26"/>
  </w:num>
  <w:num w:numId="27">
    <w:abstractNumId w:val="11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13"/>
    <w:rsid w:val="00001CEE"/>
    <w:rsid w:val="000048B9"/>
    <w:rsid w:val="000156FD"/>
    <w:rsid w:val="00015D3D"/>
    <w:rsid w:val="000227F5"/>
    <w:rsid w:val="00023D44"/>
    <w:rsid w:val="0002598A"/>
    <w:rsid w:val="000322EC"/>
    <w:rsid w:val="00044C30"/>
    <w:rsid w:val="00044FC6"/>
    <w:rsid w:val="00056591"/>
    <w:rsid w:val="00072C4A"/>
    <w:rsid w:val="00082B34"/>
    <w:rsid w:val="000850F4"/>
    <w:rsid w:val="000925E0"/>
    <w:rsid w:val="000A537C"/>
    <w:rsid w:val="000B32D9"/>
    <w:rsid w:val="000B4392"/>
    <w:rsid w:val="000D0DF1"/>
    <w:rsid w:val="000D1EC4"/>
    <w:rsid w:val="000D3235"/>
    <w:rsid w:val="000E115B"/>
    <w:rsid w:val="000E3805"/>
    <w:rsid w:val="000F0647"/>
    <w:rsid w:val="000F0DDA"/>
    <w:rsid w:val="000F103D"/>
    <w:rsid w:val="000F1396"/>
    <w:rsid w:val="000F6DB7"/>
    <w:rsid w:val="0010251C"/>
    <w:rsid w:val="0010606C"/>
    <w:rsid w:val="00107A9B"/>
    <w:rsid w:val="00112CC5"/>
    <w:rsid w:val="00120D9D"/>
    <w:rsid w:val="00124626"/>
    <w:rsid w:val="00147C3D"/>
    <w:rsid w:val="00153F48"/>
    <w:rsid w:val="00157952"/>
    <w:rsid w:val="00157A66"/>
    <w:rsid w:val="0016632D"/>
    <w:rsid w:val="0017149F"/>
    <w:rsid w:val="00182DF7"/>
    <w:rsid w:val="001830C1"/>
    <w:rsid w:val="00184AF4"/>
    <w:rsid w:val="001926E0"/>
    <w:rsid w:val="00195BB8"/>
    <w:rsid w:val="001960F2"/>
    <w:rsid w:val="001A0E2C"/>
    <w:rsid w:val="001A4B24"/>
    <w:rsid w:val="001A5922"/>
    <w:rsid w:val="001A77AD"/>
    <w:rsid w:val="001C6D1D"/>
    <w:rsid w:val="001E1963"/>
    <w:rsid w:val="001E2F26"/>
    <w:rsid w:val="001E59C5"/>
    <w:rsid w:val="001E7B79"/>
    <w:rsid w:val="002024E6"/>
    <w:rsid w:val="0020455D"/>
    <w:rsid w:val="00216D99"/>
    <w:rsid w:val="00222F70"/>
    <w:rsid w:val="002250BC"/>
    <w:rsid w:val="002317CF"/>
    <w:rsid w:val="00241888"/>
    <w:rsid w:val="00247827"/>
    <w:rsid w:val="00257984"/>
    <w:rsid w:val="00260081"/>
    <w:rsid w:val="002646D8"/>
    <w:rsid w:val="00283994"/>
    <w:rsid w:val="00292158"/>
    <w:rsid w:val="002A1521"/>
    <w:rsid w:val="002A6A02"/>
    <w:rsid w:val="002C04A3"/>
    <w:rsid w:val="002C200C"/>
    <w:rsid w:val="002C7C14"/>
    <w:rsid w:val="002C7E9C"/>
    <w:rsid w:val="002D460A"/>
    <w:rsid w:val="002D62AC"/>
    <w:rsid w:val="002E2169"/>
    <w:rsid w:val="002E3F30"/>
    <w:rsid w:val="002F69F9"/>
    <w:rsid w:val="002F6F74"/>
    <w:rsid w:val="003019F7"/>
    <w:rsid w:val="00315DF5"/>
    <w:rsid w:val="00331C96"/>
    <w:rsid w:val="00351E7C"/>
    <w:rsid w:val="00361FE4"/>
    <w:rsid w:val="00362148"/>
    <w:rsid w:val="0037663B"/>
    <w:rsid w:val="003809B4"/>
    <w:rsid w:val="00394494"/>
    <w:rsid w:val="00394DE6"/>
    <w:rsid w:val="0039543E"/>
    <w:rsid w:val="00395866"/>
    <w:rsid w:val="003A6CC3"/>
    <w:rsid w:val="003A6EA5"/>
    <w:rsid w:val="003B049F"/>
    <w:rsid w:val="003B0CB2"/>
    <w:rsid w:val="003B28B0"/>
    <w:rsid w:val="003B3E2F"/>
    <w:rsid w:val="003C31AF"/>
    <w:rsid w:val="003C3474"/>
    <w:rsid w:val="003E4B11"/>
    <w:rsid w:val="003E63E1"/>
    <w:rsid w:val="003F5513"/>
    <w:rsid w:val="00400203"/>
    <w:rsid w:val="00400ED8"/>
    <w:rsid w:val="0041284A"/>
    <w:rsid w:val="00412ED3"/>
    <w:rsid w:val="00423367"/>
    <w:rsid w:val="0043279D"/>
    <w:rsid w:val="00432DC0"/>
    <w:rsid w:val="00445F48"/>
    <w:rsid w:val="00446B0C"/>
    <w:rsid w:val="00454ABF"/>
    <w:rsid w:val="004560BA"/>
    <w:rsid w:val="004567A7"/>
    <w:rsid w:val="00465088"/>
    <w:rsid w:val="00475CF7"/>
    <w:rsid w:val="00487543"/>
    <w:rsid w:val="004A2521"/>
    <w:rsid w:val="004A2DCF"/>
    <w:rsid w:val="004B30A1"/>
    <w:rsid w:val="004B39C7"/>
    <w:rsid w:val="004B7B56"/>
    <w:rsid w:val="004C48B4"/>
    <w:rsid w:val="004C7685"/>
    <w:rsid w:val="004D4289"/>
    <w:rsid w:val="004D7590"/>
    <w:rsid w:val="004E4738"/>
    <w:rsid w:val="004E7494"/>
    <w:rsid w:val="004F416C"/>
    <w:rsid w:val="004F58B1"/>
    <w:rsid w:val="004F739B"/>
    <w:rsid w:val="005055E1"/>
    <w:rsid w:val="005101B1"/>
    <w:rsid w:val="005136B9"/>
    <w:rsid w:val="00520F8B"/>
    <w:rsid w:val="00522255"/>
    <w:rsid w:val="005338AC"/>
    <w:rsid w:val="005359D0"/>
    <w:rsid w:val="005450A3"/>
    <w:rsid w:val="005460C6"/>
    <w:rsid w:val="00550CB4"/>
    <w:rsid w:val="0056498C"/>
    <w:rsid w:val="00566727"/>
    <w:rsid w:val="00573974"/>
    <w:rsid w:val="00593748"/>
    <w:rsid w:val="005974D4"/>
    <w:rsid w:val="005A4F0D"/>
    <w:rsid w:val="005A7CCF"/>
    <w:rsid w:val="005B0CD6"/>
    <w:rsid w:val="005B2526"/>
    <w:rsid w:val="005B2C11"/>
    <w:rsid w:val="005B4A3D"/>
    <w:rsid w:val="005C112B"/>
    <w:rsid w:val="005D2E92"/>
    <w:rsid w:val="005D4F29"/>
    <w:rsid w:val="005E56E1"/>
    <w:rsid w:val="005E6EE0"/>
    <w:rsid w:val="005F13BA"/>
    <w:rsid w:val="006059F0"/>
    <w:rsid w:val="00606264"/>
    <w:rsid w:val="00611DD9"/>
    <w:rsid w:val="00613DAB"/>
    <w:rsid w:val="00621F5F"/>
    <w:rsid w:val="00630572"/>
    <w:rsid w:val="00630947"/>
    <w:rsid w:val="00632267"/>
    <w:rsid w:val="0063581C"/>
    <w:rsid w:val="006368DA"/>
    <w:rsid w:val="006506B5"/>
    <w:rsid w:val="0065241F"/>
    <w:rsid w:val="00655E39"/>
    <w:rsid w:val="00662E7D"/>
    <w:rsid w:val="0067593B"/>
    <w:rsid w:val="00681606"/>
    <w:rsid w:val="00681ED4"/>
    <w:rsid w:val="00682242"/>
    <w:rsid w:val="00685F7B"/>
    <w:rsid w:val="00687E30"/>
    <w:rsid w:val="0069205F"/>
    <w:rsid w:val="00693FD1"/>
    <w:rsid w:val="00695F5C"/>
    <w:rsid w:val="006B659F"/>
    <w:rsid w:val="006B66B9"/>
    <w:rsid w:val="006C7B24"/>
    <w:rsid w:val="006D2CB8"/>
    <w:rsid w:val="006E31E3"/>
    <w:rsid w:val="006E31ED"/>
    <w:rsid w:val="007020CE"/>
    <w:rsid w:val="007163E6"/>
    <w:rsid w:val="0072580E"/>
    <w:rsid w:val="00736319"/>
    <w:rsid w:val="00745013"/>
    <w:rsid w:val="00746DEF"/>
    <w:rsid w:val="00747393"/>
    <w:rsid w:val="007609F4"/>
    <w:rsid w:val="007649C8"/>
    <w:rsid w:val="0076523D"/>
    <w:rsid w:val="0076575C"/>
    <w:rsid w:val="00791DB4"/>
    <w:rsid w:val="00791F39"/>
    <w:rsid w:val="007C1CF9"/>
    <w:rsid w:val="007C33FC"/>
    <w:rsid w:val="007C42B0"/>
    <w:rsid w:val="007D763F"/>
    <w:rsid w:val="007E1968"/>
    <w:rsid w:val="007E5440"/>
    <w:rsid w:val="00801796"/>
    <w:rsid w:val="008074D3"/>
    <w:rsid w:val="008303B3"/>
    <w:rsid w:val="008323B4"/>
    <w:rsid w:val="00834B2B"/>
    <w:rsid w:val="0084104B"/>
    <w:rsid w:val="00842E2B"/>
    <w:rsid w:val="0084610F"/>
    <w:rsid w:val="00857B24"/>
    <w:rsid w:val="008610CD"/>
    <w:rsid w:val="00862742"/>
    <w:rsid w:val="008635AD"/>
    <w:rsid w:val="008644DD"/>
    <w:rsid w:val="00877ACE"/>
    <w:rsid w:val="00880D78"/>
    <w:rsid w:val="00881F8E"/>
    <w:rsid w:val="00885A0E"/>
    <w:rsid w:val="00886E85"/>
    <w:rsid w:val="00887218"/>
    <w:rsid w:val="00887B79"/>
    <w:rsid w:val="008A1E4A"/>
    <w:rsid w:val="008A6A0F"/>
    <w:rsid w:val="008B0947"/>
    <w:rsid w:val="008B1C30"/>
    <w:rsid w:val="008B2E13"/>
    <w:rsid w:val="008B361F"/>
    <w:rsid w:val="008C1527"/>
    <w:rsid w:val="008C1E87"/>
    <w:rsid w:val="008C3127"/>
    <w:rsid w:val="008C612E"/>
    <w:rsid w:val="008D420B"/>
    <w:rsid w:val="008D59A4"/>
    <w:rsid w:val="008F44D4"/>
    <w:rsid w:val="008F65FB"/>
    <w:rsid w:val="00905187"/>
    <w:rsid w:val="00914E6F"/>
    <w:rsid w:val="00933D18"/>
    <w:rsid w:val="0094215D"/>
    <w:rsid w:val="00943CFB"/>
    <w:rsid w:val="00943FF4"/>
    <w:rsid w:val="00954749"/>
    <w:rsid w:val="00955D9B"/>
    <w:rsid w:val="00973B2E"/>
    <w:rsid w:val="00983217"/>
    <w:rsid w:val="00984BD0"/>
    <w:rsid w:val="00994549"/>
    <w:rsid w:val="009A1E50"/>
    <w:rsid w:val="009A3D81"/>
    <w:rsid w:val="009B2522"/>
    <w:rsid w:val="009B3D34"/>
    <w:rsid w:val="009B4176"/>
    <w:rsid w:val="009B55DB"/>
    <w:rsid w:val="009B6B83"/>
    <w:rsid w:val="009D67B7"/>
    <w:rsid w:val="009E327C"/>
    <w:rsid w:val="009F6ECE"/>
    <w:rsid w:val="00A01FEE"/>
    <w:rsid w:val="00A251F6"/>
    <w:rsid w:val="00A327C6"/>
    <w:rsid w:val="00A352BC"/>
    <w:rsid w:val="00A47E77"/>
    <w:rsid w:val="00A5422C"/>
    <w:rsid w:val="00A561F2"/>
    <w:rsid w:val="00A65F19"/>
    <w:rsid w:val="00A71593"/>
    <w:rsid w:val="00A71A00"/>
    <w:rsid w:val="00A773AB"/>
    <w:rsid w:val="00A85306"/>
    <w:rsid w:val="00A9435C"/>
    <w:rsid w:val="00A95359"/>
    <w:rsid w:val="00AA3D78"/>
    <w:rsid w:val="00AB351D"/>
    <w:rsid w:val="00AB41D8"/>
    <w:rsid w:val="00AB4D75"/>
    <w:rsid w:val="00AC018E"/>
    <w:rsid w:val="00AC32D0"/>
    <w:rsid w:val="00AC65AE"/>
    <w:rsid w:val="00AD793D"/>
    <w:rsid w:val="00AE2102"/>
    <w:rsid w:val="00AF2A1E"/>
    <w:rsid w:val="00AF2E54"/>
    <w:rsid w:val="00AF4B28"/>
    <w:rsid w:val="00AF4B76"/>
    <w:rsid w:val="00AF5124"/>
    <w:rsid w:val="00B00C8D"/>
    <w:rsid w:val="00B0214B"/>
    <w:rsid w:val="00B06669"/>
    <w:rsid w:val="00B161DC"/>
    <w:rsid w:val="00B2046A"/>
    <w:rsid w:val="00B32ACF"/>
    <w:rsid w:val="00B419BF"/>
    <w:rsid w:val="00B57137"/>
    <w:rsid w:val="00B62B82"/>
    <w:rsid w:val="00B66839"/>
    <w:rsid w:val="00B67592"/>
    <w:rsid w:val="00B73AD2"/>
    <w:rsid w:val="00B80A47"/>
    <w:rsid w:val="00B83116"/>
    <w:rsid w:val="00B944D0"/>
    <w:rsid w:val="00BB1017"/>
    <w:rsid w:val="00BB4DA2"/>
    <w:rsid w:val="00BD0CC2"/>
    <w:rsid w:val="00BD65CD"/>
    <w:rsid w:val="00BE63C0"/>
    <w:rsid w:val="00C06051"/>
    <w:rsid w:val="00C16DF0"/>
    <w:rsid w:val="00C2444B"/>
    <w:rsid w:val="00C24F47"/>
    <w:rsid w:val="00C32250"/>
    <w:rsid w:val="00C368E0"/>
    <w:rsid w:val="00C36FB4"/>
    <w:rsid w:val="00C44CD4"/>
    <w:rsid w:val="00C529D8"/>
    <w:rsid w:val="00C606C4"/>
    <w:rsid w:val="00C6503A"/>
    <w:rsid w:val="00C72A5A"/>
    <w:rsid w:val="00C73231"/>
    <w:rsid w:val="00C769E7"/>
    <w:rsid w:val="00C82D23"/>
    <w:rsid w:val="00C85689"/>
    <w:rsid w:val="00C87AAC"/>
    <w:rsid w:val="00C96638"/>
    <w:rsid w:val="00CA3E5B"/>
    <w:rsid w:val="00CB0B2F"/>
    <w:rsid w:val="00CB0BF4"/>
    <w:rsid w:val="00CB6319"/>
    <w:rsid w:val="00CF2972"/>
    <w:rsid w:val="00CF6D56"/>
    <w:rsid w:val="00D00420"/>
    <w:rsid w:val="00D02859"/>
    <w:rsid w:val="00D11FCC"/>
    <w:rsid w:val="00D12C3D"/>
    <w:rsid w:val="00D1596D"/>
    <w:rsid w:val="00D22EBB"/>
    <w:rsid w:val="00D23EDB"/>
    <w:rsid w:val="00D25BF4"/>
    <w:rsid w:val="00D34B37"/>
    <w:rsid w:val="00D360A1"/>
    <w:rsid w:val="00D37493"/>
    <w:rsid w:val="00D37648"/>
    <w:rsid w:val="00D47DE8"/>
    <w:rsid w:val="00D47EA4"/>
    <w:rsid w:val="00D51783"/>
    <w:rsid w:val="00D52914"/>
    <w:rsid w:val="00D53E6E"/>
    <w:rsid w:val="00D56693"/>
    <w:rsid w:val="00D77E19"/>
    <w:rsid w:val="00D80EC8"/>
    <w:rsid w:val="00D839C3"/>
    <w:rsid w:val="00D86CB0"/>
    <w:rsid w:val="00D926A9"/>
    <w:rsid w:val="00D96BA7"/>
    <w:rsid w:val="00DA3378"/>
    <w:rsid w:val="00DA6CCE"/>
    <w:rsid w:val="00DB1CE7"/>
    <w:rsid w:val="00DB794B"/>
    <w:rsid w:val="00DC0E27"/>
    <w:rsid w:val="00DD48EE"/>
    <w:rsid w:val="00DE1587"/>
    <w:rsid w:val="00DF0590"/>
    <w:rsid w:val="00E0198A"/>
    <w:rsid w:val="00E07631"/>
    <w:rsid w:val="00E170F5"/>
    <w:rsid w:val="00E1757C"/>
    <w:rsid w:val="00E2380D"/>
    <w:rsid w:val="00E269D7"/>
    <w:rsid w:val="00E26D83"/>
    <w:rsid w:val="00E42B2A"/>
    <w:rsid w:val="00E44D67"/>
    <w:rsid w:val="00E52534"/>
    <w:rsid w:val="00E52C49"/>
    <w:rsid w:val="00E53B2E"/>
    <w:rsid w:val="00E6080F"/>
    <w:rsid w:val="00E61F1B"/>
    <w:rsid w:val="00E773E8"/>
    <w:rsid w:val="00E80ECC"/>
    <w:rsid w:val="00E8453B"/>
    <w:rsid w:val="00E87A11"/>
    <w:rsid w:val="00EB0446"/>
    <w:rsid w:val="00EB1F44"/>
    <w:rsid w:val="00EB1FD5"/>
    <w:rsid w:val="00EB6F75"/>
    <w:rsid w:val="00EC4896"/>
    <w:rsid w:val="00ED2B27"/>
    <w:rsid w:val="00ED7FE8"/>
    <w:rsid w:val="00EE5333"/>
    <w:rsid w:val="00EE7436"/>
    <w:rsid w:val="00EF032C"/>
    <w:rsid w:val="00EF5916"/>
    <w:rsid w:val="00EF63FD"/>
    <w:rsid w:val="00EF6501"/>
    <w:rsid w:val="00F019EC"/>
    <w:rsid w:val="00F20BE1"/>
    <w:rsid w:val="00F20C58"/>
    <w:rsid w:val="00F34059"/>
    <w:rsid w:val="00F34F4A"/>
    <w:rsid w:val="00F47588"/>
    <w:rsid w:val="00F512F8"/>
    <w:rsid w:val="00F61B0D"/>
    <w:rsid w:val="00F650B9"/>
    <w:rsid w:val="00F661DA"/>
    <w:rsid w:val="00F740F5"/>
    <w:rsid w:val="00F8233A"/>
    <w:rsid w:val="00F90586"/>
    <w:rsid w:val="00F90AD6"/>
    <w:rsid w:val="00F92628"/>
    <w:rsid w:val="00F92913"/>
    <w:rsid w:val="00F93C1B"/>
    <w:rsid w:val="00F97DC2"/>
    <w:rsid w:val="00FA3A81"/>
    <w:rsid w:val="00FE6681"/>
    <w:rsid w:val="00FF278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21C74"/>
  <w15:chartTrackingRefBased/>
  <w15:docId w15:val="{FD309288-64CB-4D9A-81BE-9EC91A5D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E13"/>
    <w:pPr>
      <w:spacing w:after="200" w:line="276" w:lineRule="auto"/>
    </w:pPr>
    <w:rPr>
      <w:rFonts w:ascii="Calibri" w:eastAsia="Times New Roman" w:hAnsi="Calibri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E13"/>
    <w:pPr>
      <w:keepNext/>
      <w:keepLines/>
      <w:pageBreakBefore/>
      <w:spacing w:before="480"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1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13"/>
    <w:rPr>
      <w:rFonts w:ascii="Times New Roman" w:eastAsia="Times New Roman" w:hAnsi="Times New Roman" w:cs="Times New Roman"/>
      <w:b/>
      <w:bCs/>
      <w:sz w:val="28"/>
      <w:szCs w:val="2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8B2E13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2E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13"/>
    <w:rPr>
      <w:rFonts w:ascii="Calibri" w:eastAsia="Times New Roman" w:hAnsi="Calibri" w:cs="Times New Roman"/>
      <w:lang w:val="id-ID" w:eastAsia="id-ID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8B2E13"/>
    <w:pPr>
      <w:ind w:left="720"/>
      <w:contextualSpacing/>
    </w:pPr>
  </w:style>
  <w:style w:type="character" w:customStyle="1" w:styleId="ListParagraphChar">
    <w:name w:val="List Paragraph Char"/>
    <w:aliases w:val="Title Proposal Char"/>
    <w:link w:val="ListParagraph"/>
    <w:uiPriority w:val="34"/>
    <w:rsid w:val="008B2E13"/>
    <w:rPr>
      <w:rFonts w:ascii="Calibri" w:eastAsia="Times New Roman" w:hAnsi="Calibri" w:cs="Times New Roman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B2E1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8B2E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8B2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CC5"/>
    <w:rPr>
      <w:rFonts w:asciiTheme="majorHAnsi" w:eastAsiaTheme="majorEastAsia" w:hAnsiTheme="majorHAnsi" w:cstheme="majorBidi"/>
      <w:i/>
      <w:iCs/>
      <w:color w:val="2E74B5" w:themeColor="accent1" w:themeShade="BF"/>
      <w:lang w:val="id-ID" w:eastAsia="id-ID"/>
    </w:rPr>
  </w:style>
  <w:style w:type="paragraph" w:customStyle="1" w:styleId="Default">
    <w:name w:val="Default"/>
    <w:rsid w:val="00112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cript">
    <w:name w:val="Script"/>
    <w:basedOn w:val="Normal"/>
    <w:link w:val="ScriptChar"/>
    <w:qFormat/>
    <w:rsid w:val="00F34F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Arial" w:hAnsi="Arial" w:cs="Arial"/>
      <w:sz w:val="18"/>
      <w:szCs w:val="18"/>
    </w:rPr>
  </w:style>
  <w:style w:type="character" w:customStyle="1" w:styleId="ScriptChar">
    <w:name w:val="Script Char"/>
    <w:basedOn w:val="DefaultParagraphFont"/>
    <w:link w:val="Script"/>
    <w:rsid w:val="00F34F4A"/>
    <w:rPr>
      <w:rFonts w:ascii="Arial" w:eastAsia="Times New Roman" w:hAnsi="Arial" w:cs="Arial"/>
      <w:sz w:val="18"/>
      <w:szCs w:val="18"/>
      <w:lang w:val="id-ID" w:eastAsia="id-ID"/>
    </w:rPr>
  </w:style>
  <w:style w:type="character" w:styleId="Hyperlink">
    <w:name w:val="Hyperlink"/>
    <w:uiPriority w:val="99"/>
    <w:unhideWhenUsed/>
    <w:rsid w:val="00F34F4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0ED8"/>
    <w:pPr>
      <w:pageBreakBefore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1968"/>
    <w:pPr>
      <w:tabs>
        <w:tab w:val="right" w:leader="dot" w:pos="7927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3748"/>
    <w:pPr>
      <w:tabs>
        <w:tab w:val="left" w:pos="880"/>
        <w:tab w:val="right" w:leader="dot" w:pos="7927"/>
      </w:tabs>
      <w:spacing w:after="100"/>
      <w:ind w:left="220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60A1"/>
    <w:pPr>
      <w:tabs>
        <w:tab w:val="right" w:leader="dot" w:pos="7927"/>
      </w:tabs>
      <w:spacing w:after="100"/>
      <w:ind w:left="440"/>
    </w:pPr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6795-BF01-454D-B011-37690B05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cp:lastPrinted>2019-08-22T02:31:00Z</cp:lastPrinted>
  <dcterms:created xsi:type="dcterms:W3CDTF">2019-08-22T02:14:00Z</dcterms:created>
  <dcterms:modified xsi:type="dcterms:W3CDTF">2021-03-30T07:46:00Z</dcterms:modified>
</cp:coreProperties>
</file>